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F2" w:rsidRPr="00F97818" w:rsidRDefault="00681B26" w:rsidP="00E773F2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 xml:space="preserve">  </w:t>
      </w:r>
      <w:r w:rsidR="0098606B">
        <w:rPr>
          <w:sz w:val="18"/>
          <w:szCs w:val="18"/>
        </w:rPr>
        <w:t>При</w:t>
      </w:r>
      <w:r w:rsidR="00E773F2" w:rsidRPr="00F97818">
        <w:rPr>
          <w:sz w:val="18"/>
          <w:szCs w:val="18"/>
        </w:rPr>
        <w:t>ложение 4</w:t>
      </w:r>
    </w:p>
    <w:p w:rsidR="00E773F2" w:rsidRPr="00F97818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97818">
        <w:rPr>
          <w:sz w:val="18"/>
          <w:szCs w:val="18"/>
        </w:rPr>
        <w:t>к постановлению администрации</w:t>
      </w:r>
    </w:p>
    <w:p w:rsidR="00E773F2" w:rsidRPr="00F97818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97818">
        <w:rPr>
          <w:sz w:val="18"/>
          <w:szCs w:val="18"/>
        </w:rPr>
        <w:t>муниципального образования</w:t>
      </w:r>
    </w:p>
    <w:p w:rsidR="00E773F2" w:rsidRPr="00F97818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97818">
        <w:rPr>
          <w:sz w:val="18"/>
          <w:szCs w:val="18"/>
        </w:rPr>
        <w:t>Мгинское городское поселение</w:t>
      </w:r>
    </w:p>
    <w:p w:rsidR="00736CBB" w:rsidRDefault="00ED3544" w:rsidP="00736CBB">
      <w:pPr>
        <w:overflowPunct/>
        <w:autoSpaceDE/>
        <w:autoSpaceDN/>
        <w:adjustRightInd/>
        <w:ind w:firstLine="0"/>
        <w:jc w:val="right"/>
        <w:textAlignment w:val="auto"/>
        <w:rPr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="00736CBB" w:rsidRPr="00292904">
        <w:rPr>
          <w:bCs/>
          <w:sz w:val="18"/>
          <w:szCs w:val="18"/>
        </w:rPr>
        <w:t>т</w:t>
      </w:r>
      <w:r>
        <w:rPr>
          <w:bCs/>
          <w:sz w:val="18"/>
          <w:szCs w:val="18"/>
        </w:rPr>
        <w:t xml:space="preserve"> 12 июля</w:t>
      </w:r>
      <w:r w:rsidR="006B107E">
        <w:rPr>
          <w:bCs/>
          <w:sz w:val="18"/>
          <w:szCs w:val="18"/>
        </w:rPr>
        <w:t xml:space="preserve"> 20</w:t>
      </w:r>
      <w:r w:rsidR="00020EE0">
        <w:rPr>
          <w:bCs/>
          <w:sz w:val="18"/>
          <w:szCs w:val="18"/>
        </w:rPr>
        <w:t>2</w:t>
      </w:r>
      <w:r w:rsidR="00373F05">
        <w:rPr>
          <w:bCs/>
          <w:sz w:val="18"/>
          <w:szCs w:val="18"/>
        </w:rPr>
        <w:t>2</w:t>
      </w:r>
      <w:r>
        <w:rPr>
          <w:bCs/>
          <w:sz w:val="18"/>
          <w:szCs w:val="18"/>
        </w:rPr>
        <w:t xml:space="preserve"> г. № 427</w:t>
      </w:r>
    </w:p>
    <w:p w:rsidR="004946CD" w:rsidRDefault="004946CD" w:rsidP="00736CBB">
      <w:pPr>
        <w:overflowPunct/>
        <w:autoSpaceDE/>
        <w:autoSpaceDN/>
        <w:adjustRightInd/>
        <w:ind w:firstLine="0"/>
        <w:jc w:val="right"/>
        <w:textAlignment w:val="auto"/>
        <w:rPr>
          <w:bCs/>
          <w:sz w:val="18"/>
          <w:szCs w:val="18"/>
        </w:rPr>
      </w:pPr>
    </w:p>
    <w:p w:rsidR="004946CD" w:rsidRDefault="004946CD" w:rsidP="00736CBB">
      <w:pPr>
        <w:overflowPunct/>
        <w:autoSpaceDE/>
        <w:autoSpaceDN/>
        <w:adjustRightInd/>
        <w:ind w:firstLine="0"/>
        <w:jc w:val="right"/>
        <w:textAlignment w:val="auto"/>
        <w:rPr>
          <w:bCs/>
          <w:sz w:val="18"/>
          <w:szCs w:val="18"/>
        </w:rPr>
      </w:pPr>
    </w:p>
    <w:p w:rsidR="004946CD" w:rsidRDefault="004946CD" w:rsidP="00736CBB">
      <w:pPr>
        <w:overflowPunct/>
        <w:autoSpaceDE/>
        <w:autoSpaceDN/>
        <w:adjustRightInd/>
        <w:ind w:firstLine="0"/>
        <w:jc w:val="right"/>
        <w:textAlignment w:val="auto"/>
        <w:rPr>
          <w:bCs/>
          <w:sz w:val="18"/>
          <w:szCs w:val="18"/>
        </w:rPr>
      </w:pPr>
    </w:p>
    <w:p w:rsidR="004946CD" w:rsidRPr="00DE2376" w:rsidRDefault="004946CD" w:rsidP="004946CD">
      <w:pPr>
        <w:ind w:firstLine="0"/>
        <w:jc w:val="center"/>
        <w:rPr>
          <w:sz w:val="22"/>
          <w:szCs w:val="22"/>
        </w:rPr>
      </w:pPr>
      <w:r w:rsidRPr="00DE2376">
        <w:rPr>
          <w:sz w:val="22"/>
          <w:szCs w:val="22"/>
        </w:rPr>
        <w:t>Ведомственная структура расходов</w:t>
      </w:r>
    </w:p>
    <w:p w:rsidR="00020EE0" w:rsidRPr="00DE2376" w:rsidRDefault="004946CD" w:rsidP="00A34B58">
      <w:pPr>
        <w:ind w:firstLine="0"/>
        <w:jc w:val="center"/>
        <w:rPr>
          <w:sz w:val="22"/>
          <w:szCs w:val="22"/>
        </w:rPr>
      </w:pPr>
      <w:r w:rsidRPr="00DE2376">
        <w:rPr>
          <w:sz w:val="22"/>
          <w:szCs w:val="22"/>
        </w:rPr>
        <w:t xml:space="preserve">бюджета МО Мгинское городское поселение </w:t>
      </w:r>
      <w:r w:rsidR="00307578" w:rsidRPr="00DE2376">
        <w:rPr>
          <w:sz w:val="22"/>
          <w:szCs w:val="22"/>
        </w:rPr>
        <w:t xml:space="preserve">за  </w:t>
      </w:r>
      <w:r w:rsidR="00954A0D" w:rsidRPr="00DE2376">
        <w:rPr>
          <w:sz w:val="22"/>
          <w:szCs w:val="22"/>
        </w:rPr>
        <w:t>второй</w:t>
      </w:r>
      <w:r w:rsidR="00307578" w:rsidRPr="00DE2376">
        <w:rPr>
          <w:sz w:val="22"/>
          <w:szCs w:val="22"/>
        </w:rPr>
        <w:t xml:space="preserve"> квартал </w:t>
      </w:r>
      <w:r w:rsidRPr="00DE2376">
        <w:rPr>
          <w:sz w:val="22"/>
          <w:szCs w:val="22"/>
        </w:rPr>
        <w:t>20</w:t>
      </w:r>
      <w:r w:rsidR="00020EE0" w:rsidRPr="00DE2376">
        <w:rPr>
          <w:sz w:val="22"/>
          <w:szCs w:val="22"/>
        </w:rPr>
        <w:t>2</w:t>
      </w:r>
      <w:r w:rsidR="00373F05" w:rsidRPr="00DE2376">
        <w:rPr>
          <w:sz w:val="22"/>
          <w:szCs w:val="22"/>
        </w:rPr>
        <w:t>2</w:t>
      </w:r>
      <w:r w:rsidRPr="00DE2376">
        <w:rPr>
          <w:sz w:val="22"/>
          <w:szCs w:val="22"/>
        </w:rPr>
        <w:t xml:space="preserve"> год</w:t>
      </w:r>
    </w:p>
    <w:p w:rsidR="004946CD" w:rsidRPr="00DE2376" w:rsidRDefault="004946CD" w:rsidP="004946CD">
      <w:pPr>
        <w:ind w:firstLine="0"/>
        <w:jc w:val="left"/>
        <w:rPr>
          <w:sz w:val="18"/>
          <w:szCs w:val="18"/>
        </w:rPr>
      </w:pPr>
    </w:p>
    <w:p w:rsidR="00020EE0" w:rsidRPr="00DE2376" w:rsidRDefault="00307578" w:rsidP="00307578">
      <w:pPr>
        <w:ind w:firstLine="0"/>
        <w:jc w:val="center"/>
        <w:rPr>
          <w:sz w:val="18"/>
          <w:szCs w:val="18"/>
        </w:rPr>
      </w:pPr>
      <w:r w:rsidRPr="00DE237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A34B58" w:rsidRPr="00DE2376">
        <w:rPr>
          <w:sz w:val="18"/>
          <w:szCs w:val="18"/>
        </w:rPr>
        <w:t xml:space="preserve"> </w:t>
      </w:r>
      <w:r w:rsidR="004946CD" w:rsidRPr="00DE2376">
        <w:rPr>
          <w:sz w:val="18"/>
          <w:szCs w:val="18"/>
        </w:rPr>
        <w:t>(тыс</w:t>
      </w:r>
      <w:proofErr w:type="gramStart"/>
      <w:r w:rsidR="004946CD" w:rsidRPr="00DE2376">
        <w:rPr>
          <w:sz w:val="18"/>
          <w:szCs w:val="18"/>
        </w:rPr>
        <w:t>.р</w:t>
      </w:r>
      <w:proofErr w:type="gramEnd"/>
      <w:r w:rsidR="004946CD" w:rsidRPr="00DE2376">
        <w:rPr>
          <w:sz w:val="18"/>
          <w:szCs w:val="18"/>
        </w:rPr>
        <w:t>уб.)</w:t>
      </w:r>
    </w:p>
    <w:tbl>
      <w:tblPr>
        <w:tblW w:w="10148" w:type="dxa"/>
        <w:tblInd w:w="85" w:type="dxa"/>
        <w:tblLayout w:type="fixed"/>
        <w:tblLook w:val="04A0"/>
      </w:tblPr>
      <w:tblGrid>
        <w:gridCol w:w="431"/>
        <w:gridCol w:w="476"/>
        <w:gridCol w:w="4266"/>
        <w:gridCol w:w="479"/>
        <w:gridCol w:w="476"/>
        <w:gridCol w:w="496"/>
        <w:gridCol w:w="1230"/>
        <w:gridCol w:w="516"/>
        <w:gridCol w:w="935"/>
        <w:gridCol w:w="843"/>
      </w:tblGrid>
      <w:tr w:rsidR="00DE2376" w:rsidRPr="00DE2376" w:rsidTr="00E61F9F">
        <w:trPr>
          <w:trHeight w:val="1598"/>
        </w:trPr>
        <w:tc>
          <w:tcPr>
            <w:tcW w:w="43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E2376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E237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E237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DE2376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E23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7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Г</w:t>
            </w:r>
          </w:p>
        </w:tc>
        <w:tc>
          <w:tcPr>
            <w:tcW w:w="4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proofErr w:type="spellStart"/>
            <w:r w:rsidRPr="00DE2376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proofErr w:type="gramStart"/>
            <w:r w:rsidRPr="00DE2376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3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ВР</w:t>
            </w:r>
          </w:p>
        </w:tc>
        <w:tc>
          <w:tcPr>
            <w:tcW w:w="93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Бюджетные ассигнования на 2022 год (тысяч рублей)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Исполнено за 2 кв. 2022г.</w:t>
            </w:r>
          </w:p>
        </w:tc>
      </w:tr>
      <w:tr w:rsidR="00DE2376" w:rsidRPr="00DE2376" w:rsidTr="00E61F9F">
        <w:trPr>
          <w:trHeight w:val="271"/>
        </w:trPr>
        <w:tc>
          <w:tcPr>
            <w:tcW w:w="4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DE23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DE237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DE2376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DE2376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DE2376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DE2376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DE2376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DE2376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DE2376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</w:tr>
      <w:tr w:rsidR="00DE2376" w:rsidRPr="00DE2376" w:rsidTr="00E61F9F">
        <w:trPr>
          <w:trHeight w:val="78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88 265,4</w:t>
            </w:r>
          </w:p>
        </w:tc>
        <w:tc>
          <w:tcPr>
            <w:tcW w:w="84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8 439,9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Администрация муниципального образования Мгинское городское поселение  Кировского муниципального района Ленинград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88 265,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8 439,9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3 725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 151,7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7 606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 362,5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7 302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 210,2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7 4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5 258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 429,1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7 4 09 001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5 258,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 429,1</w:t>
            </w:r>
          </w:p>
        </w:tc>
      </w:tr>
      <w:tr w:rsidR="00DE2376" w:rsidRPr="00DE2376" w:rsidTr="00E61F9F">
        <w:trPr>
          <w:trHeight w:val="1131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7 4 09 0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 208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 661,3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7 4 09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915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32,8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7 4 09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5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5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Главы местной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7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036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81,1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7 5 09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036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81,1</w:t>
            </w:r>
          </w:p>
        </w:tc>
      </w:tr>
      <w:tr w:rsidR="00DE2376" w:rsidRPr="00DE2376" w:rsidTr="00E61F9F">
        <w:trPr>
          <w:trHeight w:val="1131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7 5 09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 036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81,1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7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7 9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Сфера административных право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7 9 09 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7 9 09 713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04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52,3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04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52,3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земельного контроля поселений за использованием земель на территориях поселений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96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96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полномочий поселений по муниципальному жилищному контролю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9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04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52,3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9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04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52,3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79,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89,6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7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89,6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7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89,6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формированию, утверждению, исполнению  бюджет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9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7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89,6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9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7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89,6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9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2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2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2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2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2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 494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599,7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 494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599,7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 494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599,7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Премирование по постановлению администрации в связи с юбилеем и вне системы оплаты труд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48,3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48,3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Расходы на капитальный ремонт (ремонт) прочих объектов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0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Расчеты за услуги по начислению и сбору платы за </w:t>
            </w: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айм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07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9,1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7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9,1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Содержание и обслуживание объектов имущества казны муниципального образования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98 9 09 1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9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4,2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59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4,2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98 9 09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2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2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Расходы на приобретение товаров, работ, услуг в целях обеспечения публикации муниципальных правовых актов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6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002,6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6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002,6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владению, пользованию и распоряжению имуществом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96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52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76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 09 9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5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76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земельного контроля поселений за использованием земель на территориях поселений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96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7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7,5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96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7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7,5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59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59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59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98 9 09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59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59,0</w:t>
            </w:r>
          </w:p>
        </w:tc>
      </w:tr>
      <w:tr w:rsidR="00DE2376" w:rsidRPr="00DE2376" w:rsidTr="00E61F9F">
        <w:trPr>
          <w:trHeight w:val="1131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21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45,7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7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,3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299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8,3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Обеспечение безопасности жизнедеятельности населения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Создание и развитие местной системы оповещ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4 02 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4 4 02 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бучение  должностных лиц и специалистов по гражданской обороне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4 02 1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4 4 02 1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Формирование резерва имущества гражданской обороны, необходимого для проведения мероприятий  по световой и другим видам маскировки 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4 02 13 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4 4 02 13 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73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6,3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Обеспечение безопасности жизнедеятельности населения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13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6,3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13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6,3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1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и осуществлению мероприятий по  ЧС (по созданию, содержанию и организации деятельности аварийно-спасательных служб)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4 02 136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5,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4 4 02 13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5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Создание резерва материально-технических сре</w:t>
            </w:r>
            <w:proofErr w:type="gram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дств дл</w:t>
            </w:r>
            <w:proofErr w:type="gramEnd"/>
            <w:r w:rsidRPr="00DE2376">
              <w:rPr>
                <w:b/>
                <w:bCs/>
                <w:i/>
                <w:iCs/>
                <w:sz w:val="16"/>
                <w:szCs w:val="16"/>
              </w:rPr>
              <w:t>я ликвидации ЧС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4 02 13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4 4 02 13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организации и осуществлению мероприятий по  ЧС (по созданию, содержанию и организации деятельности аварийно-спасательных служб)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4 02 96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5,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4 4 02 96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5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 поддержание в готовности систем пожарной безопасно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03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6,3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рганизация мероприятий по обеспечению пожарной безопасности на землях посе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4 01 1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03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6,3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4 4 01 1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03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6,3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Организацонно-методическо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обеспечение мероприятий в области пожарной безопасности, в том числе материальное стимулирование деятельности добровольных пожарных дружи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4 4 01 1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4 4 01 13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2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98 9 09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2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служивание правоохранительного сегмента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3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2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3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2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6 01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 900,9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4 269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 708,9</w:t>
            </w:r>
          </w:p>
        </w:tc>
      </w:tr>
      <w:tr w:rsidR="00DE2376" w:rsidRPr="00DE2376" w:rsidTr="00E61F9F">
        <w:trPr>
          <w:trHeight w:val="128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одержание и развитие автомобильных дорог общего пользования местного значения в границах населенных пунктов муниципального образования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0 180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 708,9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 561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 708,9</w:t>
            </w:r>
          </w:p>
        </w:tc>
      </w:tr>
      <w:tr w:rsidR="00DE2376" w:rsidRPr="00DE2376" w:rsidTr="00E61F9F">
        <w:trPr>
          <w:trHeight w:val="1493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ржание, проектирование, капитальный ремонт и ремонт  автомобильных дорог общего пользования местного значения в границах населённых пунктов муниципального образования Мгинское городское поселение Кировского  муниципального  района  Ленинград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2 47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 922,6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 по капитальному ремонту (ремонту) дорог общего пользования, в том числе проектирование,  подготовка и проверка документ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 4 01 1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75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84,6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3 4 01 1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75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84,6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по содержанию  дорог общего пользования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 4 01 1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 87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 546,4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3 4 01 1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 87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 546,4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полномочий Кировского района на мероприятия по содержанию автомобильных дорог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 4 01 9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 019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191,6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3 4 01 9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 019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191,6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 4 02 S07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3 4 02 S07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09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86,4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 по обустройству  дорог, организации и обеспечению безопасности движения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 4 03 146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091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86,4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3 4 03 14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091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86,4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 8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6 619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 8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6 619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 8 01 S4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6 619,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3 8 01 S4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6 619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128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 "Содействие участию населения в осуществлении местного самоуправления в иных формах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D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53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D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53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 Мгинское городское поселение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D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53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1493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D 4 01 S47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539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D 4 01 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 53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1493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одействие участию населения в осуществлении местного самоуправления в иных формах на территории </w:t>
            </w:r>
            <w:proofErr w:type="gram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г</w:t>
            </w:r>
            <w:proofErr w:type="gramEnd"/>
            <w:r w:rsidRPr="00DE2376">
              <w:rPr>
                <w:b/>
                <w:bCs/>
                <w:i/>
                <w:iCs/>
                <w:sz w:val="16"/>
                <w:szCs w:val="16"/>
              </w:rPr>
              <w:t>.п. Мга, являющегося административным центром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М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549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М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549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Мгинское городское поселение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М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549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128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М 4 01 S4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54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М 4 01 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549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742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92,0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Поддержка субъектов малого среднего предпринимательства муниципального образования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2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нформационной, консультационной, организационно-методической поддержки  малого и среднего предпринимательства"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2 4 01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1493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индивидуальных предпринимателей, зарегистрированных на территории МО Мгинское городское поселение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2 4 01 148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2 4 01 14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642,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92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642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92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Выполнение комплексных кадастровых работ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03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03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142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92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142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92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8 604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7 288,7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 114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008,2</w:t>
            </w:r>
          </w:p>
        </w:tc>
      </w:tr>
      <w:tr w:rsidR="00DE2376" w:rsidRPr="00DE2376" w:rsidTr="00E61F9F">
        <w:trPr>
          <w:trHeight w:val="1131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Муниципальная программа "Переселение граждан из аварийного жилищного фонда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Федеральные проекты, входящие в состав национальных проектов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67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9 1 F3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9 1F3 6748S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9 1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 114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008,2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 114,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008,2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5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22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2,7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5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22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2,7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Капитальный ремонт (ремонт) муниципального жилищного фонда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5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4 89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985,5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 89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5,5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7 382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 822,2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Газоснабжение и газификация муниципального образования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8 244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 642,5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Мероприятия по обеспечению безопасности и бесперебойной работы газопровод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Страхование сети газоснабжения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1 4 01 15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1 4 01 15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2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1 8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8 124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 642,5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1 8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8 124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 642,5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1 8 01 S0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28 124,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8 642,5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1 8 01 S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8 124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 642,5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ъектов коммунальной инфраструктуры в муниципальном образовании Мгинское городское поселение Кировского муниципального района Ленинград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Р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4 89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Р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4 69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Модернизация систем теплоснабжения в МО Мгинское городское поселение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Р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4 69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 по проведению ремонтных работ на объектах теплоснабж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Р 4 01 15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4 69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Р 4 01 15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P401S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4 64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P401S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 64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Р 8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Р 8 01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Р 8 01 S47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Р 8 01 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Р 8 02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Строительство котельной по адресу: Ленинградская область, Кировский район, </w:t>
            </w:r>
            <w:proofErr w:type="gram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г</w:t>
            </w:r>
            <w:proofErr w:type="gramEnd"/>
            <w:r w:rsidRPr="00DE2376">
              <w:rPr>
                <w:b/>
                <w:bCs/>
                <w:i/>
                <w:iCs/>
                <w:sz w:val="16"/>
                <w:szCs w:val="16"/>
              </w:rPr>
              <w:t>.п. Мга, пр. Красного Октября, 63, в том числе проектно-изыскательские рабо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Р 8 02  81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Р 8 02 8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 244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179,7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 244,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179,7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Субсидии юридическим лицам на возмещение части затрат организациям, предоставляющим населению банно-прачечные услуги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6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 16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613,3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0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 168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613,3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076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66,4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076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66,4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2 083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 321,4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 "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М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М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М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Реализация мероприятий по благоустройству дворовых территорий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М 8 01 1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М 8 01 1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Реализация мероприятий по благоустройству общественных территорий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М 8 01 16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DE2376">
              <w:rPr>
                <w:i/>
                <w:iCs/>
                <w:sz w:val="16"/>
                <w:szCs w:val="16"/>
              </w:rPr>
              <w:t>1М 8 01 16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128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 "Содействие участию населения в осуществлении местного самоуправления в иных формах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D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13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D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13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 Мгинское городское поселение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D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13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1493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D 4 01 S47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13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D 4 01 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13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1493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одействие участию населения в осуществлении местного самоуправления в иных формах на территории </w:t>
            </w:r>
            <w:proofErr w:type="gram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г</w:t>
            </w:r>
            <w:proofErr w:type="gramEnd"/>
            <w:r w:rsidRPr="00DE2376">
              <w:rPr>
                <w:b/>
                <w:bCs/>
                <w:i/>
                <w:iCs/>
                <w:sz w:val="16"/>
                <w:szCs w:val="16"/>
              </w:rPr>
              <w:t>.п. Мга, являющегося административным центром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М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98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М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98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Мгинское городское поселение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М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98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128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М 4 01 S4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98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М 4 01 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98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0 770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 299,4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8 4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0 770,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 299,4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рганизация благоустройства, содержание территории и объектов посел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8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0 770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 299,4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Субсидии юридическим лицам, оказывающим жилищно-коммунальные услуги, на возмещение части затрат при приобретении в лизинг (</w:t>
            </w: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сублизинг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>) коммунальной спецтехники и оборуд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8 4 01 06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58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585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8 4 01 0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58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585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Расходы на уличное освещение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8 4 01 15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 98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192,5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8 4 01 15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 973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 192,5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8 4 01 1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Расходы на озеленение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8 4 01 153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8 4 01 15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8 4 01 1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82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40,2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8 4 01 1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82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40,2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рганизация благоустройства территории поселения (за исключением осуществления дорожной деятельности, капитального ремонта (ремонта) дворовых территорий и проездов к ним)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8 4 01 15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2 272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 381,6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8 4 01 15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2 272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 381,6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8 4 01 1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46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8 4 01 1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46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Составление смет, проведение экспертиз и осуществление технического 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98 9 09 1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2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4024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137,0</w:t>
            </w:r>
          </w:p>
        </w:tc>
      </w:tr>
      <w:tr w:rsidR="00DE2376" w:rsidRPr="00DE2376" w:rsidTr="00E61F9F">
        <w:trPr>
          <w:trHeight w:val="128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Жилищно-коммунальное хозяйство и техническое обеспечение на территории  муниципального образования Мгинское городское поселение  Кировского муниципального района Ленинград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8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4024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137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87 4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4024,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137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деятельности учреждений в сфере жилищно-коммунального хозяйства"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87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4024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137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7 4 01 0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4024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137,0</w:t>
            </w:r>
          </w:p>
        </w:tc>
      </w:tr>
      <w:tr w:rsidR="00DE2376" w:rsidRPr="00DE2376" w:rsidTr="00E61F9F">
        <w:trPr>
          <w:trHeight w:val="1131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7 4 01 0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 1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 447,7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7 4 01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 643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29,3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7 4 01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8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2534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534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534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8 4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534,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8 4 02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534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78 4 02 S48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534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8 4 02 S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 534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219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муниципальных служащих, иных работников ОМСУ и работников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02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DE2376">
              <w:rPr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DE2376">
              <w:rPr>
                <w:i/>
                <w:iCs/>
                <w:sz w:val="16"/>
                <w:szCs w:val="16"/>
              </w:rPr>
              <w:t>98 9 09 10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69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69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69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Субсидии юридическим лицам, организующим временное трудоустройство несовершеннолетних граждан в возрасте от 14 до 18 лет в свободное от учебы время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69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0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69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2 004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4 223,6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9 758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 599,4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9 758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 599,4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9 758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 599,4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Развитие и модернизация объектов культур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9 758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 599,4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4 03 001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3 699,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 003,7</w:t>
            </w:r>
          </w:p>
        </w:tc>
      </w:tr>
      <w:tr w:rsidR="00DE2376" w:rsidRPr="00DE2376" w:rsidTr="00E61F9F">
        <w:trPr>
          <w:trHeight w:val="1131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5 4 03 0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2 47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 144,9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5 4 03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1 105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813,5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5 4 03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5,3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 МКУК "КДЦ Мг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4 03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14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8,8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5 4 03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14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8,8</w:t>
            </w:r>
          </w:p>
        </w:tc>
      </w:tr>
      <w:tr w:rsidR="00DE2376" w:rsidRPr="00DE2376" w:rsidTr="00E61F9F">
        <w:trPr>
          <w:trHeight w:val="170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4 03 S03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 834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 325,3</w:t>
            </w:r>
          </w:p>
        </w:tc>
      </w:tr>
      <w:tr w:rsidR="00DE2376" w:rsidRPr="00DE2376" w:rsidTr="00E61F9F">
        <w:trPr>
          <w:trHeight w:val="1131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5 4 03 S03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 834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 325,3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65 4 03 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810,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31,6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5 4 03 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810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31,6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8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8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65 8 01 S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5 8 01 S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245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24,3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0 00 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145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50,9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145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50,9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рганизация и проведение мероприятий в сфере культур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4 01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145,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50,9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военно-патриотических и мероприятий социальной направл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65 4 01 114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2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05,3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5 4 01 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2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05,3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мероприятий в сфере культуры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65 4 01 114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318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45,6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5 4 01 11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318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45,6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3,4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3,4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98 9 09 1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3,4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3,4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63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06,6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63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06,6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63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06,6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63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06,6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63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06,6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 63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306,6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Массовый  спорт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5,0</w:t>
            </w:r>
          </w:p>
        </w:tc>
      </w:tr>
      <w:tr w:rsidR="00DE2376" w:rsidRPr="00DE2376" w:rsidTr="00E61F9F">
        <w:trPr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5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5,0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рганизация и проведение официальных физкультурных мероприятий среди насел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4 02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5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Проведение спортивно-массовых, физкультурн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4 02 117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6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76,7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5 4 02 1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66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6,7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Создание и развитие материально-технической базы физической культуры и массового спорта (в т.ч</w:t>
            </w:r>
            <w:proofErr w:type="gram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.п</w:t>
            </w:r>
            <w:proofErr w:type="gramEnd"/>
            <w:r w:rsidRPr="00DE2376">
              <w:rPr>
                <w:b/>
                <w:bCs/>
                <w:i/>
                <w:iCs/>
                <w:sz w:val="16"/>
                <w:szCs w:val="16"/>
              </w:rPr>
              <w:t>риобретение наградной и спортивной атрибутики, сувенирной продукции)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5 4 02 117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84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8,3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5 4 02 1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4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8,3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0,0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0,0</w:t>
            </w:r>
          </w:p>
        </w:tc>
      </w:tr>
      <w:tr w:rsidR="00DE2376" w:rsidRPr="00DE2376" w:rsidTr="00E61F9F">
        <w:trPr>
          <w:trHeight w:val="271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00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0,0</w:t>
            </w:r>
          </w:p>
        </w:tc>
      </w:tr>
      <w:tr w:rsidR="00DE2376" w:rsidRPr="00DE2376" w:rsidTr="00E61F9F">
        <w:trPr>
          <w:trHeight w:val="663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c</w:t>
            </w:r>
            <w:proofErr w:type="gramEnd"/>
            <w:r w:rsidRPr="00DE2376">
              <w:rPr>
                <w:b/>
                <w:bCs/>
                <w:i/>
                <w:iCs/>
                <w:sz w:val="16"/>
                <w:szCs w:val="16"/>
              </w:rPr>
              <w:t>овет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депутатов муниципального образования Мгинское городское поселение  Кировского муниципального района Ленинградской области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 639,0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690,7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3 639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690,7</w:t>
            </w:r>
          </w:p>
        </w:tc>
      </w:tr>
      <w:tr w:rsidR="00DE2376" w:rsidRPr="00DE2376" w:rsidTr="00E61F9F">
        <w:trPr>
          <w:trHeight w:val="648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06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046,9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06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046,9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7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06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046,9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7 1 09 0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 060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046,9</w:t>
            </w:r>
          </w:p>
        </w:tc>
      </w:tr>
      <w:tr w:rsidR="00DE2376" w:rsidRPr="00DE2376" w:rsidTr="00E61F9F">
        <w:trPr>
          <w:trHeight w:val="1131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7 1 09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 06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 046,9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486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38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представительных органов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7 3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27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34,5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67 3 09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 27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34,5</w:t>
            </w:r>
          </w:p>
        </w:tc>
      </w:tr>
      <w:tr w:rsidR="00DE2376" w:rsidRPr="00DE2376" w:rsidTr="00E61F9F">
        <w:trPr>
          <w:trHeight w:val="1131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7 3 09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761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66,7</w:t>
            </w:r>
          </w:p>
        </w:tc>
      </w:tr>
      <w:tr w:rsidR="00DE2376" w:rsidRPr="00DE2376" w:rsidTr="00E61F9F">
        <w:trPr>
          <w:trHeight w:val="4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7 3 09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482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67,8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67 3 09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4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,0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07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3,5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07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3,5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передаваемых полномочий поселений контрольно-счетных органов поселений по осуществлению внешнего муниципального финансового контроля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9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207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03,5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9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207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03,5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,7</w:t>
            </w:r>
          </w:p>
        </w:tc>
      </w:tr>
      <w:tr w:rsidR="00DE2376" w:rsidRPr="00DE2376" w:rsidTr="00E61F9F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,7</w:t>
            </w:r>
          </w:p>
        </w:tc>
      </w:tr>
      <w:tr w:rsidR="00DE2376" w:rsidRPr="00DE2376" w:rsidTr="00E61F9F">
        <w:trPr>
          <w:trHeight w:val="25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E2376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E2376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,7</w:t>
            </w:r>
          </w:p>
        </w:tc>
      </w:tr>
      <w:tr w:rsidR="00DE2376" w:rsidRPr="00DE2376" w:rsidTr="00E61F9F">
        <w:trPr>
          <w:trHeight w:val="859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Премирование по распоряжению главы муниципального образования за вклад в социально-экономическое и культурное развитие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8 9 09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DE2376">
              <w:rPr>
                <w:b/>
                <w:bCs/>
                <w:i/>
                <w:iCs/>
                <w:sz w:val="16"/>
                <w:szCs w:val="16"/>
              </w:rPr>
              <w:t>5,7</w:t>
            </w:r>
          </w:p>
        </w:tc>
      </w:tr>
      <w:tr w:rsidR="00DE2376" w:rsidRPr="00DE2376" w:rsidTr="00E61F9F">
        <w:trPr>
          <w:trHeight w:val="271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8 9 09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9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5,7</w:t>
            </w:r>
          </w:p>
        </w:tc>
      </w:tr>
      <w:tr w:rsidR="00DE2376" w:rsidRPr="00DE2376" w:rsidTr="00E61F9F">
        <w:trPr>
          <w:trHeight w:val="271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DE237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191 904,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76" w:rsidRPr="00DE2376" w:rsidRDefault="00DE2376" w:rsidP="00DE2376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E2376">
              <w:rPr>
                <w:b/>
                <w:bCs/>
                <w:sz w:val="16"/>
                <w:szCs w:val="16"/>
              </w:rPr>
              <w:t>60 130,6</w:t>
            </w:r>
          </w:p>
        </w:tc>
      </w:tr>
    </w:tbl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p w:rsidR="00DE2376" w:rsidRDefault="00DE2376" w:rsidP="00307578">
      <w:pPr>
        <w:ind w:firstLine="0"/>
        <w:jc w:val="center"/>
        <w:rPr>
          <w:sz w:val="18"/>
          <w:szCs w:val="18"/>
        </w:rPr>
      </w:pPr>
    </w:p>
    <w:sectPr w:rsidR="00DE2376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4E1E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C86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6358D"/>
    <w:rsid w:val="002645F8"/>
    <w:rsid w:val="002656CD"/>
    <w:rsid w:val="002663F5"/>
    <w:rsid w:val="00267629"/>
    <w:rsid w:val="00271347"/>
    <w:rsid w:val="002755E6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02D9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5EEA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1060D"/>
    <w:rsid w:val="00411018"/>
    <w:rsid w:val="004110FB"/>
    <w:rsid w:val="0041465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193B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B35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230E"/>
    <w:rsid w:val="008B2B36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E7B1A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4A0D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06B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32FE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5C53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35FA"/>
    <w:rsid w:val="00C34411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52FC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50F9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D0064F"/>
    <w:rsid w:val="00D03CF6"/>
    <w:rsid w:val="00D05240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164F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E2376"/>
    <w:rsid w:val="00DF2DA3"/>
    <w:rsid w:val="00DF4C8C"/>
    <w:rsid w:val="00DF51C9"/>
    <w:rsid w:val="00DF5A43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1F9F"/>
    <w:rsid w:val="00E647D4"/>
    <w:rsid w:val="00E671A3"/>
    <w:rsid w:val="00E7703D"/>
    <w:rsid w:val="00E773F2"/>
    <w:rsid w:val="00E776F1"/>
    <w:rsid w:val="00E81544"/>
    <w:rsid w:val="00E81D39"/>
    <w:rsid w:val="00E9420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544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4EF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D5A7B-5351-4181-911E-EDDC5635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72</Words>
  <Characters>357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4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3</cp:revision>
  <cp:lastPrinted>2022-07-07T10:52:00Z</cp:lastPrinted>
  <dcterms:created xsi:type="dcterms:W3CDTF">2022-07-13T10:30:00Z</dcterms:created>
  <dcterms:modified xsi:type="dcterms:W3CDTF">2022-07-13T10:33:00Z</dcterms:modified>
</cp:coreProperties>
</file>